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30" w:rsidRPr="00614B0D" w:rsidRDefault="00A812D8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46115</wp:posOffset>
            </wp:positionH>
            <wp:positionV relativeFrom="paragraph">
              <wp:posOffset>-445770</wp:posOffset>
            </wp:positionV>
            <wp:extent cx="799465" cy="731520"/>
            <wp:effectExtent l="19050" t="0" r="635" b="0"/>
            <wp:wrapNone/>
            <wp:docPr id="35" name="Picture 29" descr="a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z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7BDA" w:rsidRPr="005A7BDA">
        <w:rPr>
          <w:rFonts w:ascii="Cambria" w:hAnsi="Cambria" w:cs="Arial"/>
          <w:noProof/>
          <w:sz w:val="28"/>
          <w:szCs w:val="28"/>
        </w:rPr>
        <w:pict>
          <v:group id="_x0000_s1049" style="position:absolute;left:0;text-align:left;margin-left:-36.8pt;margin-top:-35.1pt;width:81.5pt;height:80.05pt;z-index:251656704;mso-position-horizontal-relative:text;mso-position-vertical-relative:text" coordorigin="1418,1063" coordsize="1410,1232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50" type="#_x0000_t6" style="position:absolute;left:1507;top:974;width:1232;height:1410;rotation:90;v-text-anchor:middle" fillcolor="#f30" stroked="f">
              <v:shadow color="#969696"/>
            </v:shape>
            <v:shape id="_x0000_s1051" type="#_x0000_t6" style="position:absolute;left:1488;top:993;width:958;height:1097;rotation:90;v-text-anchor:middle" fillcolor="yellow" stroked="f">
              <v:shadow color="#969696"/>
            </v:shape>
            <v:shape id="_x0000_s1052" type="#_x0000_t6" style="position:absolute;left:1471;top:1016;width:678;height:783;rotation:90;v-text-anchor:middle" fillcolor="#33c" stroked="f">
              <v:shadow color="#969696"/>
            </v:shape>
          </v:group>
        </w:pict>
      </w:r>
      <w:r w:rsidR="005A7BDA" w:rsidRPr="005A7BDA">
        <w:rPr>
          <w:rFonts w:ascii="Cambria" w:hAnsi="Cambria" w:cs="Arial"/>
          <w:noProof/>
          <w:sz w:val="28"/>
          <w:szCs w:val="28"/>
        </w:rPr>
        <w:pict>
          <v:rect id="_x0000_s1048" style="position:absolute;left:0;text-align:left;margin-left:20.45pt;margin-top:-48.85pt;width:363.25pt;height:120.4pt;z-index:251655680;mso-position-horizontal-relative:text;mso-position-vertical-relative:text" filled="f" fillcolor="#0c9" stroked="f">
            <v:shadow color="#969696"/>
            <v:textbox style="mso-next-textbox:#_x0000_s1048" inset="7.25pt,1.2788mm,7.25pt,1.2788mm">
              <w:txbxContent>
                <w:p w:rsidR="004E64FF" w:rsidRDefault="004E64FF">
                  <w:pPr>
                    <w:tabs>
                      <w:tab w:val="left" w:pos="1000"/>
                    </w:tabs>
                    <w:jc w:val="center"/>
                    <w:rPr>
                      <w:rFonts w:ascii="Garamond" w:hAnsi="Garamond"/>
                      <w:b/>
                      <w:bCs/>
                      <w:snapToGrid w:val="0"/>
                      <w:sz w:val="24"/>
                      <w:lang w:val="en-GB"/>
                    </w:rPr>
                  </w:pPr>
                </w:p>
                <w:p w:rsidR="004E64FF" w:rsidRDefault="004E64FF">
                  <w:pPr>
                    <w:tabs>
                      <w:tab w:val="left" w:pos="900"/>
                      <w:tab w:val="left" w:pos="1100"/>
                    </w:tabs>
                    <w:ind w:left="1000" w:hanging="600"/>
                    <w:jc w:val="center"/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en-GB"/>
                    </w:rPr>
                    <w:t xml:space="preserve">    S.C. ADMINISTRA</w:t>
                  </w: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  <w:t>ŢIA ZONEI LIBERE GIURGIU S.A.</w:t>
                  </w:r>
                </w:p>
                <w:p w:rsidR="0036686D" w:rsidRDefault="0036686D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</w:pPr>
                </w:p>
                <w:p w:rsidR="004E64FF" w:rsidRDefault="00FD2A02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Sos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. PORTULUI,  </w:t>
                  </w:r>
                  <w:r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nr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.</w:t>
                  </w: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 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1</w:t>
                  </w:r>
                  <w:r w:rsidR="00687428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-2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, COD 080013 - G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fr-FR"/>
                    </w:rPr>
                    <w:t>IURGIU, ROM</w:t>
                  </w:r>
                  <w:r>
                    <w:rPr>
                      <w:b/>
                      <w:bCs/>
                      <w:sz w:val="16"/>
                      <w:szCs w:val="16"/>
                      <w:lang w:val="ro-RO"/>
                    </w:rPr>
                    <w:t>A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ro-RO"/>
                    </w:rPr>
                    <w:t>NIA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z w:val="16"/>
                      <w:szCs w:val="16"/>
                      <w:lang w:val="ro-RO"/>
                    </w:rPr>
                    <w:t xml:space="preserve">O.R.C.  J 52/388/1996; C.I. F.  RO 8941369 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</w:p>
                <w:p w:rsidR="004E64FF" w:rsidRPr="00DD2FA5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  <w:t>Tel. : 40 - 246-21.75.41; Fax :40-246-21.75.98</w:t>
                  </w:r>
                </w:p>
                <w:p w:rsidR="004E64FF" w:rsidRPr="00DD2FA5" w:rsidRDefault="005A7BDA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</w:pPr>
                  <w:hyperlink r:id="rId9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zlg.ro</w:t>
                    </w:r>
                  </w:hyperlink>
                  <w:r w:rsidR="004E64FF"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u w:val="single"/>
                      <w:lang w:val="ro-RO"/>
                    </w:rPr>
                    <w:t xml:space="preserve">; </w:t>
                  </w:r>
                  <w:hyperlink r:id="rId10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freezonegiurgiu.ro</w:t>
                    </w:r>
                  </w:hyperlink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lang w:val="ro-RO"/>
                    </w:rPr>
                  </w:pPr>
                  <w:r>
                    <w:rPr>
                      <w:b/>
                      <w:snapToGrid w:val="0"/>
                      <w:color w:val="000000"/>
                      <w:lang w:val="ro-RO"/>
                    </w:rPr>
                    <w:t>e-mail: zlg@zlg.ro</w:t>
                  </w: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jc w:val="center"/>
                  </w:pPr>
                </w:p>
              </w:txbxContent>
            </v:textbox>
          </v:rect>
        </w:pict>
      </w:r>
    </w:p>
    <w:p w:rsidR="007C4330" w:rsidRPr="00614B0D" w:rsidRDefault="005A7BDA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rect id="_x0000_s1056" style="position:absolute;left:0;text-align:left;margin-left:433.45pt;margin-top:13.35pt;width:89.5pt;height:35.8pt;z-index:251658752" stroked="f">
            <v:textbox style="mso-next-textbox:#_x0000_s1056">
              <w:txbxContent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shadow/>
                          <w:color w:val="0000FF"/>
                        </w:rPr>
                        <w:t>GIURGIU</w:t>
                      </w:r>
                    </w:smartTag>
                  </w:smartTag>
                </w:p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r>
                    <w:rPr>
                      <w:b/>
                      <w:shadow/>
                      <w:color w:val="0000FF"/>
                    </w:rPr>
                    <w:t>FREE   ZONE</w:t>
                  </w:r>
                </w:p>
                <w:p w:rsidR="004E64FF" w:rsidRDefault="004E64FF">
                  <w:pPr>
                    <w:jc w:val="center"/>
                  </w:pPr>
                </w:p>
              </w:txbxContent>
            </v:textbox>
          </v:rect>
        </w:pict>
      </w: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5A7BDA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line id="_x0000_s1057" style="position:absolute;left:0;text-align:left;flip:y;z-index:251659776" from="-36.8pt,4.85pt" to="510.5pt,4.85pt" strokeweight="3pt">
            <v:stroke linestyle="thinThin"/>
          </v:line>
        </w:pict>
      </w:r>
    </w:p>
    <w:p w:rsidR="009539EB" w:rsidRDefault="009539EB" w:rsidP="00620825">
      <w:pPr>
        <w:jc w:val="center"/>
        <w:rPr>
          <w:rFonts w:ascii="Cambria" w:hAnsi="Cambria" w:cs="Arial"/>
          <w:sz w:val="28"/>
          <w:szCs w:val="28"/>
        </w:rPr>
      </w:pP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Pr="00614B0D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045948">
        <w:rPr>
          <w:rFonts w:ascii="Cambria" w:hAnsi="Cambria" w:cs="Arial"/>
          <w:szCs w:val="28"/>
          <w:lang w:val="ro-RO"/>
        </w:rPr>
        <w:t>13</w:t>
      </w:r>
      <w:r w:rsidR="00760A63">
        <w:rPr>
          <w:rFonts w:ascii="Cambria" w:hAnsi="Cambria" w:cs="Arial"/>
          <w:szCs w:val="28"/>
          <w:lang w:val="ro-RO"/>
        </w:rPr>
        <w:t>3</w:t>
      </w:r>
      <w:r w:rsidR="00157434" w:rsidRPr="00614B0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760A63">
        <w:rPr>
          <w:rFonts w:ascii="Cambria" w:hAnsi="Cambria" w:cs="Arial"/>
          <w:szCs w:val="28"/>
          <w:lang w:val="ro-RO"/>
        </w:rPr>
        <w:t>20.02</w:t>
      </w:r>
      <w:r w:rsidR="00045948">
        <w:rPr>
          <w:rFonts w:ascii="Cambria" w:hAnsi="Cambria" w:cs="Arial"/>
          <w:szCs w:val="28"/>
          <w:lang w:val="ro-RO"/>
        </w:rPr>
        <w:t>.2017</w:t>
      </w:r>
    </w:p>
    <w:p w:rsidR="00C5363A" w:rsidRPr="006A4F3B" w:rsidRDefault="00C5363A" w:rsidP="00620825">
      <w:pPr>
        <w:jc w:val="both"/>
        <w:rPr>
          <w:rFonts w:ascii="Cambria" w:hAnsi="Cambria" w:cs="Arial"/>
          <w:sz w:val="24"/>
          <w:szCs w:val="24"/>
        </w:rPr>
      </w:pPr>
    </w:p>
    <w:p w:rsidR="0004293E" w:rsidRDefault="00A970F8" w:rsidP="00330878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A4F3B">
        <w:rPr>
          <w:rFonts w:ascii="Cambria" w:hAnsi="Cambria" w:cs="Arial"/>
          <w:sz w:val="24"/>
          <w:szCs w:val="24"/>
        </w:rPr>
        <w:t>Adunarea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Generala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a </w:t>
      </w:r>
      <w:proofErr w:type="spellStart"/>
      <w:r w:rsidRPr="006A4F3B">
        <w:rPr>
          <w:rFonts w:ascii="Cambria" w:hAnsi="Cambria" w:cs="Arial"/>
          <w:sz w:val="24"/>
          <w:szCs w:val="24"/>
        </w:rPr>
        <w:t>Actionarilor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prin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imputerniciti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este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statutara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si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legal</w:t>
      </w:r>
      <w:r w:rsidR="00901BA6"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901BA6" w:rsidRPr="006A4F3B">
        <w:rPr>
          <w:rFonts w:ascii="Cambria" w:hAnsi="Cambria" w:cs="Arial"/>
          <w:sz w:val="24"/>
          <w:szCs w:val="24"/>
        </w:rPr>
        <w:t>convocata</w:t>
      </w:r>
      <w:proofErr w:type="spellEnd"/>
      <w:r w:rsidR="00901BA6" w:rsidRPr="006A4F3B">
        <w:rPr>
          <w:rFonts w:ascii="Cambria" w:hAnsi="Cambria" w:cs="Arial"/>
          <w:sz w:val="24"/>
          <w:szCs w:val="24"/>
        </w:rPr>
        <w:t xml:space="preserve"> in data de </w:t>
      </w:r>
      <w:proofErr w:type="gramStart"/>
      <w:r w:rsidR="00760A63">
        <w:rPr>
          <w:rFonts w:ascii="Cambria" w:hAnsi="Cambria" w:cs="Arial"/>
          <w:sz w:val="24"/>
          <w:szCs w:val="24"/>
        </w:rPr>
        <w:t>20.02.2017</w:t>
      </w:r>
      <w:r w:rsidR="00662E03" w:rsidRPr="006A4F3B">
        <w:rPr>
          <w:rFonts w:ascii="Cambria" w:hAnsi="Cambria" w:cs="Arial"/>
          <w:sz w:val="24"/>
          <w:szCs w:val="24"/>
        </w:rPr>
        <w:t xml:space="preserve"> </w:t>
      </w:r>
      <w:r w:rsidR="00367DDB" w:rsidRPr="006A4F3B">
        <w:rPr>
          <w:rFonts w:ascii="Cambria" w:hAnsi="Cambria" w:cs="Arial"/>
          <w:sz w:val="24"/>
          <w:szCs w:val="24"/>
        </w:rPr>
        <w:t xml:space="preserve"> </w:t>
      </w:r>
      <w:r w:rsidRPr="006A4F3B">
        <w:rPr>
          <w:rFonts w:ascii="Cambria" w:hAnsi="Cambria" w:cs="Arial"/>
          <w:sz w:val="24"/>
          <w:szCs w:val="24"/>
        </w:rPr>
        <w:t>la</w:t>
      </w:r>
      <w:proofErr w:type="gram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sediul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S.C. </w:t>
      </w:r>
      <w:proofErr w:type="spellStart"/>
      <w:r w:rsidRPr="006A4F3B">
        <w:rPr>
          <w:rFonts w:ascii="Cambria" w:hAnsi="Cambria" w:cs="Arial"/>
          <w:sz w:val="24"/>
          <w:szCs w:val="24"/>
        </w:rPr>
        <w:t>Administratia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Zonei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Libere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Giurgiu S.A.</w:t>
      </w:r>
    </w:p>
    <w:p w:rsidR="00751479" w:rsidRDefault="003A4426" w:rsidP="00760A63">
      <w:pPr>
        <w:ind w:firstLine="720"/>
        <w:jc w:val="both"/>
        <w:rPr>
          <w:rFonts w:ascii="Cambria" w:hAnsi="Cambria" w:cs="Arial"/>
          <w:sz w:val="28"/>
          <w:szCs w:val="28"/>
        </w:rPr>
      </w:pPr>
      <w:proofErr w:type="spellStart"/>
      <w:r w:rsidRPr="00902963">
        <w:rPr>
          <w:rFonts w:ascii="Cambria" w:hAnsi="Cambria" w:cs="Arial"/>
          <w:sz w:val="28"/>
          <w:szCs w:val="28"/>
        </w:rPr>
        <w:t>Avand</w:t>
      </w:r>
      <w:proofErr w:type="spellEnd"/>
      <w:r w:rsidRPr="00902963">
        <w:rPr>
          <w:rFonts w:ascii="Cambria" w:hAnsi="Cambria" w:cs="Arial"/>
          <w:sz w:val="28"/>
          <w:szCs w:val="28"/>
        </w:rPr>
        <w:t xml:space="preserve"> in </w:t>
      </w:r>
      <w:proofErr w:type="spellStart"/>
      <w:r w:rsidRPr="00902963">
        <w:rPr>
          <w:rFonts w:ascii="Cambria" w:hAnsi="Cambria" w:cs="Arial"/>
          <w:sz w:val="28"/>
          <w:szCs w:val="28"/>
        </w:rPr>
        <w:t>vedere</w:t>
      </w:r>
      <w:proofErr w:type="spellEnd"/>
      <w:r w:rsidRPr="00902963">
        <w:rPr>
          <w:rFonts w:ascii="Cambria" w:hAnsi="Cambria" w:cs="Arial"/>
          <w:sz w:val="28"/>
          <w:szCs w:val="28"/>
        </w:rPr>
        <w:t>:</w:t>
      </w:r>
    </w:p>
    <w:p w:rsidR="00760A63" w:rsidRPr="00760A63" w:rsidRDefault="00760A63" w:rsidP="00760A63">
      <w:pPr>
        <w:ind w:firstLine="720"/>
        <w:jc w:val="both"/>
        <w:rPr>
          <w:rFonts w:ascii="Cambria" w:hAnsi="Cambria" w:cs="Arial"/>
          <w:sz w:val="28"/>
          <w:szCs w:val="28"/>
        </w:rPr>
      </w:pPr>
    </w:p>
    <w:p w:rsidR="00751479" w:rsidRDefault="00751479" w:rsidP="00620825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8"/>
          <w:szCs w:val="28"/>
          <w:lang w:val="it-IT"/>
        </w:rPr>
      </w:pPr>
      <w:r>
        <w:rPr>
          <w:rFonts w:ascii="Cambria" w:hAnsi="Cambria" w:cs="Arial"/>
          <w:sz w:val="28"/>
          <w:szCs w:val="28"/>
          <w:lang w:val="it-IT"/>
        </w:rPr>
        <w:t xml:space="preserve">Contractul de mandat nr. </w:t>
      </w:r>
      <w:r w:rsidR="00710260">
        <w:rPr>
          <w:rFonts w:ascii="Cambria" w:hAnsi="Cambria" w:cs="Arial"/>
          <w:sz w:val="28"/>
          <w:szCs w:val="28"/>
          <w:lang w:val="it-IT"/>
        </w:rPr>
        <w:t>4348/09.06.2016</w:t>
      </w:r>
      <w:r w:rsidR="00EC494C">
        <w:rPr>
          <w:rFonts w:ascii="Cambria" w:hAnsi="Cambria" w:cs="Arial"/>
          <w:sz w:val="28"/>
          <w:szCs w:val="28"/>
          <w:lang w:val="it-IT"/>
        </w:rPr>
        <w:t>;</w:t>
      </w:r>
    </w:p>
    <w:p w:rsidR="000A381F" w:rsidRPr="00902963" w:rsidRDefault="00487ED7" w:rsidP="00620825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8"/>
          <w:szCs w:val="28"/>
          <w:lang w:val="it-IT"/>
        </w:rPr>
      </w:pPr>
      <w:r w:rsidRPr="00902963">
        <w:rPr>
          <w:rFonts w:ascii="Cambria" w:hAnsi="Cambria" w:cs="Arial"/>
          <w:sz w:val="28"/>
          <w:szCs w:val="28"/>
          <w:lang w:val="it-IT"/>
        </w:rPr>
        <w:t>Prevederile art. 14 si art. 15 din Actul Constitutiv al S.C Administ</w:t>
      </w:r>
      <w:r w:rsidR="00657685">
        <w:rPr>
          <w:rFonts w:ascii="Cambria" w:hAnsi="Cambria" w:cs="Arial"/>
          <w:sz w:val="28"/>
          <w:szCs w:val="28"/>
          <w:lang w:val="it-IT"/>
        </w:rPr>
        <w:t>ratia Zonei Libere Giurgiu S.A</w:t>
      </w:r>
      <w:r w:rsidR="00B61BCA" w:rsidRPr="00902963">
        <w:rPr>
          <w:rFonts w:ascii="Cambria" w:hAnsi="Cambria" w:cs="Arial"/>
          <w:sz w:val="28"/>
          <w:szCs w:val="28"/>
          <w:lang w:val="it-IT"/>
        </w:rPr>
        <w:t>;</w:t>
      </w:r>
    </w:p>
    <w:p w:rsidR="00487ED7" w:rsidRPr="00902963" w:rsidRDefault="00144A1A" w:rsidP="00620825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it-IT"/>
        </w:rPr>
      </w:pPr>
      <w:r w:rsidRPr="00902963">
        <w:rPr>
          <w:rFonts w:ascii="Cambria" w:hAnsi="Cambria" w:cs="Arial"/>
          <w:sz w:val="28"/>
          <w:szCs w:val="28"/>
        </w:rPr>
        <w:t xml:space="preserve">Prevederile Legii nr. </w:t>
      </w:r>
      <w:r w:rsidR="00487ED7" w:rsidRPr="00902963">
        <w:rPr>
          <w:rFonts w:ascii="Cambria" w:hAnsi="Cambria" w:cs="Arial"/>
          <w:sz w:val="28"/>
          <w:szCs w:val="28"/>
        </w:rPr>
        <w:t>31/1990, republicată,  privind societăţile comerciale.</w:t>
      </w:r>
    </w:p>
    <w:p w:rsidR="00C5363A" w:rsidRDefault="00C5363A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8"/>
          <w:szCs w:val="28"/>
        </w:rPr>
      </w:pPr>
      <w:bookmarkStart w:id="0" w:name="bookmark3"/>
    </w:p>
    <w:p w:rsidR="00C5363A" w:rsidRDefault="00C5363A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8"/>
          <w:szCs w:val="28"/>
        </w:rPr>
      </w:pPr>
    </w:p>
    <w:p w:rsidR="00045948" w:rsidRDefault="00045948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8"/>
          <w:szCs w:val="28"/>
        </w:rPr>
      </w:pPr>
    </w:p>
    <w:p w:rsidR="00F53438" w:rsidRPr="00902963" w:rsidRDefault="003A4426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8"/>
          <w:szCs w:val="28"/>
        </w:rPr>
      </w:pPr>
      <w:r w:rsidRPr="00902963">
        <w:rPr>
          <w:rFonts w:ascii="Cambria" w:hAnsi="Cambria" w:cs="Arial"/>
          <w:b/>
          <w:bCs/>
          <w:spacing w:val="80"/>
          <w:sz w:val="28"/>
          <w:szCs w:val="28"/>
        </w:rPr>
        <w:t>HOTARASTE:</w:t>
      </w:r>
      <w:bookmarkEnd w:id="0"/>
    </w:p>
    <w:p w:rsidR="009539EB" w:rsidRDefault="009539EB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8"/>
          <w:szCs w:val="28"/>
        </w:rPr>
      </w:pPr>
    </w:p>
    <w:p w:rsidR="00C5363A" w:rsidRDefault="00C5363A" w:rsidP="00045948">
      <w:pPr>
        <w:keepNext/>
        <w:keepLines/>
        <w:spacing w:line="360" w:lineRule="auto"/>
        <w:jc w:val="center"/>
        <w:outlineLvl w:val="1"/>
        <w:rPr>
          <w:rFonts w:ascii="Arial" w:hAnsi="Arial" w:cs="Arial"/>
          <w:b/>
          <w:bCs/>
          <w:spacing w:val="80"/>
          <w:sz w:val="24"/>
          <w:szCs w:val="24"/>
          <w:lang w:val="fr-FR"/>
        </w:rPr>
      </w:pPr>
    </w:p>
    <w:p w:rsidR="005F5803" w:rsidRDefault="00EC494C" w:rsidP="00760A63">
      <w:pPr>
        <w:pStyle w:val="ListParagraph"/>
        <w:spacing w:after="0" w:line="360" w:lineRule="auto"/>
        <w:ind w:left="0" w:firstLine="720"/>
        <w:jc w:val="both"/>
        <w:rPr>
          <w:rFonts w:ascii="Cambria" w:hAnsi="Cambria" w:cs="Arial"/>
          <w:sz w:val="28"/>
          <w:szCs w:val="28"/>
          <w:lang w:val="fr-FR"/>
        </w:rPr>
      </w:pPr>
      <w:r>
        <w:rPr>
          <w:rFonts w:ascii="Cambria" w:hAnsi="Cambria" w:cs="Arial"/>
          <w:b/>
          <w:bCs/>
          <w:sz w:val="28"/>
          <w:szCs w:val="28"/>
          <w:lang w:val="fr-FR"/>
        </w:rPr>
        <w:t>Art.</w:t>
      </w:r>
      <w:r w:rsidR="00045948" w:rsidRPr="00045948">
        <w:rPr>
          <w:rFonts w:ascii="Cambria" w:hAnsi="Cambria" w:cs="Arial"/>
          <w:b/>
          <w:bCs/>
          <w:sz w:val="28"/>
          <w:szCs w:val="28"/>
          <w:lang w:val="fr-FR"/>
        </w:rPr>
        <w:t>1.</w:t>
      </w:r>
      <w:r w:rsidR="00045948" w:rsidRPr="00045948">
        <w:rPr>
          <w:rFonts w:ascii="Cambria" w:hAnsi="Cambria" w:cs="Arial"/>
          <w:sz w:val="28"/>
          <w:szCs w:val="28"/>
          <w:lang w:val="fr-FR"/>
        </w:rPr>
        <w:t xml:space="preserve"> </w:t>
      </w:r>
      <w:r w:rsidR="00751479" w:rsidRPr="00751479">
        <w:rPr>
          <w:rFonts w:ascii="Cambria" w:hAnsi="Cambria" w:cs="Arial"/>
          <w:sz w:val="28"/>
          <w:szCs w:val="28"/>
          <w:lang w:val="fr-FR"/>
        </w:rPr>
        <w:t xml:space="preserve">Imputernicitii Adunarii Generale a Actionarilor </w:t>
      </w:r>
      <w:r w:rsidR="005F5803">
        <w:rPr>
          <w:rFonts w:ascii="Cambria" w:hAnsi="Cambria" w:cs="Arial"/>
          <w:sz w:val="28"/>
          <w:szCs w:val="28"/>
          <w:lang w:val="fr-FR"/>
        </w:rPr>
        <w:t>ai Societatii</w:t>
      </w:r>
      <w:r w:rsidR="00751479" w:rsidRPr="00751479">
        <w:rPr>
          <w:rFonts w:ascii="Cambria" w:hAnsi="Cambria" w:cs="Arial"/>
          <w:sz w:val="28"/>
          <w:szCs w:val="28"/>
          <w:lang w:val="fr-FR"/>
        </w:rPr>
        <w:t xml:space="preserve"> Adminis</w:t>
      </w:r>
      <w:r w:rsidR="005F5803">
        <w:rPr>
          <w:rFonts w:ascii="Cambria" w:hAnsi="Cambria" w:cs="Arial"/>
          <w:sz w:val="28"/>
          <w:szCs w:val="28"/>
          <w:lang w:val="fr-FR"/>
        </w:rPr>
        <w:t xml:space="preserve">tratia Zonei Libere Giurgiu S.A, </w:t>
      </w:r>
      <w:r w:rsidR="00751479" w:rsidRPr="00751479">
        <w:rPr>
          <w:rFonts w:ascii="Cambria" w:hAnsi="Cambria" w:cs="Arial"/>
          <w:sz w:val="28"/>
          <w:szCs w:val="28"/>
          <w:lang w:val="fr-FR"/>
        </w:rPr>
        <w:t xml:space="preserve"> </w:t>
      </w:r>
      <w:r w:rsidR="00760A63">
        <w:rPr>
          <w:rFonts w:ascii="Cambria" w:hAnsi="Cambria" w:cs="Arial"/>
          <w:sz w:val="28"/>
          <w:szCs w:val="28"/>
          <w:lang w:val="fr-FR"/>
        </w:rPr>
        <w:t xml:space="preserve">aproba actul aditional nr. </w:t>
      </w:r>
      <w:r w:rsidR="001443A1">
        <w:rPr>
          <w:rFonts w:ascii="Cambria" w:hAnsi="Cambria" w:cs="Arial"/>
          <w:sz w:val="28"/>
          <w:szCs w:val="28"/>
          <w:lang w:val="fr-FR"/>
        </w:rPr>
        <w:t>1515/20.02.2017,   la contractul de mandat nr.    4348/</w:t>
      </w:r>
      <w:r w:rsidR="005F5803">
        <w:rPr>
          <w:rFonts w:ascii="Cambria" w:hAnsi="Cambria" w:cs="Arial"/>
          <w:sz w:val="28"/>
          <w:szCs w:val="28"/>
          <w:lang w:val="fr-FR"/>
        </w:rPr>
        <w:t>09.06.2016,   incheiat cu  d-ul Director General Cartojan Dan Liviu ;</w:t>
      </w:r>
    </w:p>
    <w:p w:rsidR="005F5803" w:rsidRDefault="005F5803" w:rsidP="00760A63">
      <w:pPr>
        <w:pStyle w:val="ListParagraph"/>
        <w:spacing w:after="0" w:line="360" w:lineRule="auto"/>
        <w:ind w:left="0" w:firstLine="720"/>
        <w:jc w:val="both"/>
        <w:rPr>
          <w:rFonts w:ascii="Cambria" w:hAnsi="Cambria" w:cs="Arial"/>
          <w:sz w:val="28"/>
          <w:szCs w:val="28"/>
          <w:lang w:val="fr-FR"/>
        </w:rPr>
      </w:pPr>
      <w:r>
        <w:rPr>
          <w:rFonts w:ascii="Cambria" w:hAnsi="Cambria" w:cs="Arial"/>
          <w:b/>
          <w:bCs/>
          <w:sz w:val="28"/>
          <w:szCs w:val="28"/>
          <w:lang w:val="fr-FR"/>
        </w:rPr>
        <w:t>Art.2</w:t>
      </w:r>
      <w:r w:rsidRPr="00045948">
        <w:rPr>
          <w:rFonts w:ascii="Cambria" w:hAnsi="Cambria" w:cs="Arial"/>
          <w:b/>
          <w:bCs/>
          <w:sz w:val="28"/>
          <w:szCs w:val="28"/>
          <w:lang w:val="fr-FR"/>
        </w:rPr>
        <w:t>.</w:t>
      </w:r>
      <w:r>
        <w:rPr>
          <w:rFonts w:ascii="Cambria" w:hAnsi="Cambria" w:cs="Arial"/>
          <w:b/>
          <w:bCs/>
          <w:sz w:val="28"/>
          <w:szCs w:val="28"/>
          <w:lang w:val="fr-FR"/>
        </w:rPr>
        <w:t xml:space="preserve"> </w:t>
      </w:r>
      <w:r w:rsidRPr="005F5803">
        <w:rPr>
          <w:rFonts w:ascii="Cambria" w:hAnsi="Cambria" w:cs="Arial"/>
          <w:bCs/>
          <w:sz w:val="28"/>
          <w:szCs w:val="28"/>
          <w:lang w:val="fr-FR"/>
        </w:rPr>
        <w:t xml:space="preserve">Se </w:t>
      </w:r>
      <w:r>
        <w:rPr>
          <w:rFonts w:ascii="Cambria" w:hAnsi="Cambria" w:cs="Arial"/>
          <w:bCs/>
          <w:sz w:val="28"/>
          <w:szCs w:val="28"/>
          <w:lang w:val="fr-FR"/>
        </w:rPr>
        <w:t>aproba anexa nr. 1  la actul aditional nr. 1515/20.02.2017 privind criteriile si indicatorii de performanta</w:t>
      </w:r>
      <w:r w:rsidR="00710260">
        <w:rPr>
          <w:rFonts w:ascii="Cambria" w:hAnsi="Cambria" w:cs="Arial"/>
          <w:bCs/>
          <w:sz w:val="28"/>
          <w:szCs w:val="28"/>
          <w:lang w:val="fr-FR"/>
        </w:rPr>
        <w:t xml:space="preserve">, </w:t>
      </w:r>
      <w:r>
        <w:rPr>
          <w:rFonts w:ascii="Cambria" w:hAnsi="Cambria" w:cs="Arial"/>
          <w:bCs/>
          <w:sz w:val="28"/>
          <w:szCs w:val="28"/>
          <w:lang w:val="fr-FR"/>
        </w:rPr>
        <w:t xml:space="preserve"> la contractul de mandat nr. 4348/09.06.2016</w:t>
      </w:r>
      <w:r w:rsidR="00710260">
        <w:rPr>
          <w:rFonts w:ascii="Cambria" w:hAnsi="Cambria" w:cs="Arial"/>
          <w:bCs/>
          <w:sz w:val="28"/>
          <w:szCs w:val="28"/>
          <w:lang w:val="fr-FR"/>
        </w:rPr>
        <w:t> ;</w:t>
      </w:r>
    </w:p>
    <w:p w:rsidR="00751479" w:rsidRPr="00EC494C" w:rsidRDefault="001443A1" w:rsidP="00760A63">
      <w:pPr>
        <w:pStyle w:val="ListParagraph"/>
        <w:spacing w:after="0" w:line="360" w:lineRule="auto"/>
        <w:ind w:left="0" w:firstLine="720"/>
        <w:jc w:val="both"/>
        <w:rPr>
          <w:rFonts w:asciiTheme="majorHAnsi" w:hAnsiTheme="majorHAnsi" w:cs="Arial"/>
          <w:sz w:val="28"/>
          <w:szCs w:val="28"/>
          <w:lang w:val="fr-FR"/>
        </w:rPr>
      </w:pPr>
      <w:r>
        <w:rPr>
          <w:rFonts w:ascii="Cambria" w:hAnsi="Cambria" w:cs="Arial"/>
          <w:sz w:val="28"/>
          <w:szCs w:val="28"/>
          <w:lang w:val="fr-FR"/>
        </w:rPr>
        <w:t xml:space="preserve">                    </w:t>
      </w:r>
    </w:p>
    <w:p w:rsidR="00045948" w:rsidRDefault="00045948" w:rsidP="00045948">
      <w:pPr>
        <w:pStyle w:val="ListParagraph"/>
        <w:spacing w:after="0" w:line="360" w:lineRule="auto"/>
        <w:ind w:left="0"/>
        <w:jc w:val="both"/>
        <w:rPr>
          <w:rFonts w:ascii="Cambria" w:hAnsi="Cambria" w:cs="Arial"/>
          <w:sz w:val="28"/>
          <w:szCs w:val="28"/>
        </w:rPr>
      </w:pPr>
    </w:p>
    <w:p w:rsidR="00045948" w:rsidRPr="00045948" w:rsidRDefault="00045948" w:rsidP="00045948">
      <w:pPr>
        <w:pStyle w:val="ListParagraph"/>
        <w:spacing w:after="0" w:line="36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045948" w:rsidRPr="00045948" w:rsidRDefault="00045948" w:rsidP="00045948">
      <w:pPr>
        <w:pStyle w:val="ListParagraph"/>
        <w:spacing w:after="0" w:line="36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045948">
        <w:rPr>
          <w:rFonts w:ascii="Cambria" w:hAnsi="Cambria" w:cs="Arial"/>
          <w:b/>
          <w:sz w:val="28"/>
          <w:szCs w:val="28"/>
          <w:lang w:val="fr-FR"/>
        </w:rPr>
        <w:lastRenderedPageBreak/>
        <w:t xml:space="preserve">            Art. 3.  </w:t>
      </w:r>
      <w:r w:rsidRPr="00045948">
        <w:rPr>
          <w:rFonts w:ascii="Cambria" w:hAnsi="Cambria" w:cs="Arial"/>
          <w:sz w:val="28"/>
          <w:szCs w:val="28"/>
          <w:lang w:val="fr-FR"/>
        </w:rPr>
        <w:t>Prezenta decizie se va comunica Directorului General,</w:t>
      </w:r>
      <w:r w:rsidRPr="00045948">
        <w:rPr>
          <w:rFonts w:ascii="Cambria" w:hAnsi="Cambria" w:cs="Arial"/>
          <w:b/>
          <w:sz w:val="28"/>
          <w:szCs w:val="28"/>
          <w:lang w:val="fr-FR"/>
        </w:rPr>
        <w:t xml:space="preserve"> </w:t>
      </w:r>
      <w:r w:rsidR="00751479">
        <w:rPr>
          <w:rFonts w:ascii="Cambria" w:hAnsi="Cambria" w:cs="Arial"/>
          <w:sz w:val="28"/>
          <w:szCs w:val="28"/>
          <w:lang w:val="fr-FR"/>
        </w:rPr>
        <w:t xml:space="preserve">al Societatii </w:t>
      </w:r>
      <w:r w:rsidRPr="00045948">
        <w:rPr>
          <w:rFonts w:ascii="Cambria" w:hAnsi="Cambria" w:cs="Arial"/>
          <w:sz w:val="28"/>
          <w:szCs w:val="28"/>
          <w:lang w:val="fr-FR"/>
        </w:rPr>
        <w:t xml:space="preserve"> Administratiei Zonei Libere Giurgiu S.A,  spre ducere la indeplinire, </w:t>
      </w:r>
    </w:p>
    <w:p w:rsidR="00045948" w:rsidRDefault="00045948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045948" w:rsidRDefault="00045948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045948" w:rsidRDefault="00045948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045948" w:rsidRDefault="00045948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057370" w:rsidRPr="00057370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 xml:space="preserve">Consiliul Local al Municipiului Giurgiu actionar unic </w:t>
      </w:r>
    </w:p>
    <w:p w:rsidR="00057370" w:rsidRPr="00057370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al S.C. Administratia Zonei Libere Giurgiu S.A., prin imputerniciti,</w:t>
      </w:r>
    </w:p>
    <w:p w:rsidR="00057370" w:rsidRPr="00057370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Ghita Niculae</w:t>
      </w: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Neacsu Lucian</w:t>
      </w: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Nichita Tereza</w:t>
      </w: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Ciulacu Mirela</w:t>
      </w:r>
    </w:p>
    <w:p w:rsidR="00330878" w:rsidRPr="00057370" w:rsidRDefault="00330878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330878" w:rsidRDefault="00330878" w:rsidP="00330878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3A4426" w:rsidRPr="000707DA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Adoptata cu un numar de 5 voturi, din totalul de 5 membri prezenti</w:t>
      </w:r>
    </w:p>
    <w:sectPr w:rsidR="003A4426" w:rsidRPr="000707DA" w:rsidSect="00330878">
      <w:footerReference w:type="even" r:id="rId11"/>
      <w:footerReference w:type="default" r:id="rId12"/>
      <w:footnotePr>
        <w:numRestart w:val="eachSect"/>
      </w:footnotePr>
      <w:pgSz w:w="12240" w:h="15840" w:code="1"/>
      <w:pgMar w:top="990" w:right="1440" w:bottom="450" w:left="153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7E1" w:rsidRDefault="00A957E1">
      <w:r>
        <w:separator/>
      </w:r>
    </w:p>
  </w:endnote>
  <w:endnote w:type="continuationSeparator" w:id="0">
    <w:p w:rsidR="00A957E1" w:rsidRDefault="00A95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FF" w:rsidRDefault="005A7B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4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4FF">
      <w:rPr>
        <w:rStyle w:val="PageNumber"/>
        <w:noProof/>
      </w:rPr>
      <w:t>1</w:t>
    </w:r>
    <w:r>
      <w:rPr>
        <w:rStyle w:val="PageNumber"/>
      </w:rPr>
      <w:fldChar w:fldCharType="end"/>
    </w:r>
  </w:p>
  <w:p w:rsidR="004E64FF" w:rsidRDefault="004E64F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0D" w:rsidRDefault="00614B0D">
    <w:pPr>
      <w:pStyle w:val="Footer"/>
    </w:pPr>
  </w:p>
  <w:p w:rsidR="004E64FF" w:rsidRDefault="004E64F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7E1" w:rsidRDefault="00A957E1">
      <w:r>
        <w:separator/>
      </w:r>
    </w:p>
  </w:footnote>
  <w:footnote w:type="continuationSeparator" w:id="0">
    <w:p w:rsidR="00A957E1" w:rsidRDefault="00A957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5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8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8"/>
  </w:num>
  <w:num w:numId="4">
    <w:abstractNumId w:val="3"/>
  </w:num>
  <w:num w:numId="5">
    <w:abstractNumId w:val="25"/>
  </w:num>
  <w:num w:numId="6">
    <w:abstractNumId w:val="24"/>
  </w:num>
  <w:num w:numId="7">
    <w:abstractNumId w:val="10"/>
  </w:num>
  <w:num w:numId="8">
    <w:abstractNumId w:val="23"/>
  </w:num>
  <w:num w:numId="9">
    <w:abstractNumId w:val="1"/>
  </w:num>
  <w:num w:numId="10">
    <w:abstractNumId w:val="8"/>
  </w:num>
  <w:num w:numId="11">
    <w:abstractNumId w:val="15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7"/>
  </w:num>
  <w:num w:numId="16">
    <w:abstractNumId w:val="0"/>
  </w:num>
  <w:num w:numId="17">
    <w:abstractNumId w:val="6"/>
  </w:num>
  <w:num w:numId="18">
    <w:abstractNumId w:val="2"/>
  </w:num>
  <w:num w:numId="19">
    <w:abstractNumId w:val="20"/>
  </w:num>
  <w:num w:numId="20">
    <w:abstractNumId w:val="21"/>
  </w:num>
  <w:num w:numId="21">
    <w:abstractNumId w:val="9"/>
  </w:num>
  <w:num w:numId="22">
    <w:abstractNumId w:val="12"/>
  </w:num>
  <w:num w:numId="23">
    <w:abstractNumId w:val="4"/>
  </w:num>
  <w:num w:numId="24">
    <w:abstractNumId w:val="17"/>
  </w:num>
  <w:num w:numId="25">
    <w:abstractNumId w:val="19"/>
  </w:num>
  <w:num w:numId="26">
    <w:abstractNumId w:val="14"/>
  </w:num>
  <w:num w:numId="2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494628"/>
    <w:rsid w:val="00001A01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293E"/>
    <w:rsid w:val="00043805"/>
    <w:rsid w:val="00043FB3"/>
    <w:rsid w:val="00044EB1"/>
    <w:rsid w:val="00044F60"/>
    <w:rsid w:val="0004521D"/>
    <w:rsid w:val="0004556E"/>
    <w:rsid w:val="00045948"/>
    <w:rsid w:val="00045E2C"/>
    <w:rsid w:val="00047400"/>
    <w:rsid w:val="000475D2"/>
    <w:rsid w:val="00047A45"/>
    <w:rsid w:val="0005018C"/>
    <w:rsid w:val="00050A47"/>
    <w:rsid w:val="00053FBB"/>
    <w:rsid w:val="0005498C"/>
    <w:rsid w:val="00055B7C"/>
    <w:rsid w:val="0005686D"/>
    <w:rsid w:val="00057370"/>
    <w:rsid w:val="00057CBF"/>
    <w:rsid w:val="000606C5"/>
    <w:rsid w:val="00062EA3"/>
    <w:rsid w:val="00063C12"/>
    <w:rsid w:val="0006560F"/>
    <w:rsid w:val="00070135"/>
    <w:rsid w:val="000707DA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70D0"/>
    <w:rsid w:val="000A1865"/>
    <w:rsid w:val="000A2C06"/>
    <w:rsid w:val="000A381F"/>
    <w:rsid w:val="000A39C9"/>
    <w:rsid w:val="000A39FA"/>
    <w:rsid w:val="000A53F0"/>
    <w:rsid w:val="000A5707"/>
    <w:rsid w:val="000A794D"/>
    <w:rsid w:val="000B0415"/>
    <w:rsid w:val="000B19D8"/>
    <w:rsid w:val="000B1B62"/>
    <w:rsid w:val="000B1F44"/>
    <w:rsid w:val="000B26EB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A88"/>
    <w:rsid w:val="000D130D"/>
    <w:rsid w:val="000D1DC8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E7C6F"/>
    <w:rsid w:val="000F0A32"/>
    <w:rsid w:val="000F2826"/>
    <w:rsid w:val="001000E0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30E8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3A1"/>
    <w:rsid w:val="001447FB"/>
    <w:rsid w:val="00144A1A"/>
    <w:rsid w:val="00150435"/>
    <w:rsid w:val="0015216A"/>
    <w:rsid w:val="00153C8F"/>
    <w:rsid w:val="00153E94"/>
    <w:rsid w:val="00155F69"/>
    <w:rsid w:val="00156228"/>
    <w:rsid w:val="001562AD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20F4"/>
    <w:rsid w:val="001A3800"/>
    <w:rsid w:val="001A79A6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002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578"/>
    <w:rsid w:val="001F08BE"/>
    <w:rsid w:val="001F2C2A"/>
    <w:rsid w:val="001F2C62"/>
    <w:rsid w:val="001F340B"/>
    <w:rsid w:val="001F5079"/>
    <w:rsid w:val="001F5B9B"/>
    <w:rsid w:val="001F70F6"/>
    <w:rsid w:val="001F725E"/>
    <w:rsid w:val="001F7A75"/>
    <w:rsid w:val="001F7BD5"/>
    <w:rsid w:val="00200667"/>
    <w:rsid w:val="00201121"/>
    <w:rsid w:val="00201AF0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138D"/>
    <w:rsid w:val="00222562"/>
    <w:rsid w:val="002237DE"/>
    <w:rsid w:val="00223C2A"/>
    <w:rsid w:val="00224040"/>
    <w:rsid w:val="00227EA0"/>
    <w:rsid w:val="00230A12"/>
    <w:rsid w:val="00230A74"/>
    <w:rsid w:val="00234968"/>
    <w:rsid w:val="00234A84"/>
    <w:rsid w:val="00237F86"/>
    <w:rsid w:val="002401F7"/>
    <w:rsid w:val="00242796"/>
    <w:rsid w:val="00253566"/>
    <w:rsid w:val="00254D53"/>
    <w:rsid w:val="00255692"/>
    <w:rsid w:val="002561A0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37E9"/>
    <w:rsid w:val="00273A9B"/>
    <w:rsid w:val="00274E7D"/>
    <w:rsid w:val="002779FC"/>
    <w:rsid w:val="0028060D"/>
    <w:rsid w:val="002824F6"/>
    <w:rsid w:val="00282E5A"/>
    <w:rsid w:val="00283C74"/>
    <w:rsid w:val="00285BC5"/>
    <w:rsid w:val="00285EE1"/>
    <w:rsid w:val="00286CE1"/>
    <w:rsid w:val="00287567"/>
    <w:rsid w:val="0029074F"/>
    <w:rsid w:val="00291E4F"/>
    <w:rsid w:val="00293DFF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0CF"/>
    <w:rsid w:val="002D3637"/>
    <w:rsid w:val="002D36D4"/>
    <w:rsid w:val="002D550B"/>
    <w:rsid w:val="002D6682"/>
    <w:rsid w:val="002D7FFB"/>
    <w:rsid w:val="002E0450"/>
    <w:rsid w:val="002E53EB"/>
    <w:rsid w:val="002E5776"/>
    <w:rsid w:val="002E579B"/>
    <w:rsid w:val="002E703E"/>
    <w:rsid w:val="002F06B6"/>
    <w:rsid w:val="002F0ADE"/>
    <w:rsid w:val="002F0E94"/>
    <w:rsid w:val="002F2A9E"/>
    <w:rsid w:val="002F40AA"/>
    <w:rsid w:val="0030038A"/>
    <w:rsid w:val="00300CC0"/>
    <w:rsid w:val="00303208"/>
    <w:rsid w:val="0030550B"/>
    <w:rsid w:val="00305BBD"/>
    <w:rsid w:val="003101DB"/>
    <w:rsid w:val="003115B6"/>
    <w:rsid w:val="00314160"/>
    <w:rsid w:val="00314CF6"/>
    <w:rsid w:val="00316624"/>
    <w:rsid w:val="00320685"/>
    <w:rsid w:val="003238E2"/>
    <w:rsid w:val="00324169"/>
    <w:rsid w:val="0032611E"/>
    <w:rsid w:val="00326D36"/>
    <w:rsid w:val="0033019F"/>
    <w:rsid w:val="00330878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59E1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3158"/>
    <w:rsid w:val="00387634"/>
    <w:rsid w:val="003901E4"/>
    <w:rsid w:val="00391555"/>
    <w:rsid w:val="00392800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E18A4"/>
    <w:rsid w:val="003E1CC8"/>
    <w:rsid w:val="003E4691"/>
    <w:rsid w:val="003E5816"/>
    <w:rsid w:val="003E7B00"/>
    <w:rsid w:val="003F039B"/>
    <w:rsid w:val="003F1F33"/>
    <w:rsid w:val="003F274A"/>
    <w:rsid w:val="003F4E67"/>
    <w:rsid w:val="003F5810"/>
    <w:rsid w:val="003F60D6"/>
    <w:rsid w:val="003F737C"/>
    <w:rsid w:val="00402C68"/>
    <w:rsid w:val="004035C0"/>
    <w:rsid w:val="0040379F"/>
    <w:rsid w:val="004070AA"/>
    <w:rsid w:val="00410B83"/>
    <w:rsid w:val="0041589F"/>
    <w:rsid w:val="004175D5"/>
    <w:rsid w:val="004209E9"/>
    <w:rsid w:val="0042200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61C56"/>
    <w:rsid w:val="00465D45"/>
    <w:rsid w:val="00466282"/>
    <w:rsid w:val="0046646E"/>
    <w:rsid w:val="00467A01"/>
    <w:rsid w:val="00467A31"/>
    <w:rsid w:val="0047182E"/>
    <w:rsid w:val="00471E00"/>
    <w:rsid w:val="00472E2F"/>
    <w:rsid w:val="00473005"/>
    <w:rsid w:val="00474EC6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A060F"/>
    <w:rsid w:val="004A1250"/>
    <w:rsid w:val="004A1AC7"/>
    <w:rsid w:val="004A2285"/>
    <w:rsid w:val="004A560B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58EA"/>
    <w:rsid w:val="004D59A1"/>
    <w:rsid w:val="004D7A6D"/>
    <w:rsid w:val="004D7DFA"/>
    <w:rsid w:val="004E3039"/>
    <w:rsid w:val="004E3908"/>
    <w:rsid w:val="004E64FF"/>
    <w:rsid w:val="004E7700"/>
    <w:rsid w:val="004E7A93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5A3F"/>
    <w:rsid w:val="0052601F"/>
    <w:rsid w:val="00532B1C"/>
    <w:rsid w:val="005337BB"/>
    <w:rsid w:val="00534BBF"/>
    <w:rsid w:val="00536C74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3BC4"/>
    <w:rsid w:val="0058697B"/>
    <w:rsid w:val="00590C83"/>
    <w:rsid w:val="00592D56"/>
    <w:rsid w:val="00595B14"/>
    <w:rsid w:val="005A25C2"/>
    <w:rsid w:val="005A3105"/>
    <w:rsid w:val="005A3888"/>
    <w:rsid w:val="005A4866"/>
    <w:rsid w:val="005A65BE"/>
    <w:rsid w:val="005A67BD"/>
    <w:rsid w:val="005A6A69"/>
    <w:rsid w:val="005A7BDA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89D"/>
    <w:rsid w:val="005D39B9"/>
    <w:rsid w:val="005D4E7A"/>
    <w:rsid w:val="005D6D36"/>
    <w:rsid w:val="005D729B"/>
    <w:rsid w:val="005E00C3"/>
    <w:rsid w:val="005E12F4"/>
    <w:rsid w:val="005E24A3"/>
    <w:rsid w:val="005E26CD"/>
    <w:rsid w:val="005E2BE9"/>
    <w:rsid w:val="005E37A0"/>
    <w:rsid w:val="005E3A92"/>
    <w:rsid w:val="005E3C72"/>
    <w:rsid w:val="005E6089"/>
    <w:rsid w:val="005E6121"/>
    <w:rsid w:val="005E64AA"/>
    <w:rsid w:val="005E74A2"/>
    <w:rsid w:val="005E7E51"/>
    <w:rsid w:val="005F0403"/>
    <w:rsid w:val="005F2B9C"/>
    <w:rsid w:val="005F4D2B"/>
    <w:rsid w:val="005F4FE2"/>
    <w:rsid w:val="005F5803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59B6"/>
    <w:rsid w:val="00657685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585"/>
    <w:rsid w:val="00667949"/>
    <w:rsid w:val="00670382"/>
    <w:rsid w:val="00672BE3"/>
    <w:rsid w:val="00673CB4"/>
    <w:rsid w:val="006778E9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7880"/>
    <w:rsid w:val="00697BE3"/>
    <w:rsid w:val="006A21D7"/>
    <w:rsid w:val="006A27E1"/>
    <w:rsid w:val="006A4F3B"/>
    <w:rsid w:val="006A5053"/>
    <w:rsid w:val="006A5A2C"/>
    <w:rsid w:val="006A73A6"/>
    <w:rsid w:val="006B3BF7"/>
    <w:rsid w:val="006B655F"/>
    <w:rsid w:val="006B68D1"/>
    <w:rsid w:val="006B7DD5"/>
    <w:rsid w:val="006C442C"/>
    <w:rsid w:val="006C5D3A"/>
    <w:rsid w:val="006C7137"/>
    <w:rsid w:val="006C798E"/>
    <w:rsid w:val="006D11CB"/>
    <w:rsid w:val="006D19E7"/>
    <w:rsid w:val="006D2D75"/>
    <w:rsid w:val="006D4889"/>
    <w:rsid w:val="006D628C"/>
    <w:rsid w:val="006D7300"/>
    <w:rsid w:val="006E0F7C"/>
    <w:rsid w:val="006E17EC"/>
    <w:rsid w:val="006E18F3"/>
    <w:rsid w:val="006E238D"/>
    <w:rsid w:val="006E2566"/>
    <w:rsid w:val="006E46D1"/>
    <w:rsid w:val="006E60D3"/>
    <w:rsid w:val="006E6381"/>
    <w:rsid w:val="006E6F62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05DB7"/>
    <w:rsid w:val="00710124"/>
    <w:rsid w:val="00710260"/>
    <w:rsid w:val="00710BA0"/>
    <w:rsid w:val="00710E0A"/>
    <w:rsid w:val="00714CCD"/>
    <w:rsid w:val="00715497"/>
    <w:rsid w:val="00720AB7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479"/>
    <w:rsid w:val="007516A9"/>
    <w:rsid w:val="007533BF"/>
    <w:rsid w:val="00753DBF"/>
    <w:rsid w:val="00755E91"/>
    <w:rsid w:val="00756541"/>
    <w:rsid w:val="00760A63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7C19"/>
    <w:rsid w:val="0077100E"/>
    <w:rsid w:val="00775278"/>
    <w:rsid w:val="00775E25"/>
    <w:rsid w:val="007772B4"/>
    <w:rsid w:val="00777C73"/>
    <w:rsid w:val="007817F4"/>
    <w:rsid w:val="00781C8E"/>
    <w:rsid w:val="0078202D"/>
    <w:rsid w:val="00782F0B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96ACF"/>
    <w:rsid w:val="007A051D"/>
    <w:rsid w:val="007A14E9"/>
    <w:rsid w:val="007A2355"/>
    <w:rsid w:val="007A5427"/>
    <w:rsid w:val="007A6230"/>
    <w:rsid w:val="007A7542"/>
    <w:rsid w:val="007B34F4"/>
    <w:rsid w:val="007B3CAA"/>
    <w:rsid w:val="007B46E1"/>
    <w:rsid w:val="007B7BF3"/>
    <w:rsid w:val="007C0059"/>
    <w:rsid w:val="007C0A6D"/>
    <w:rsid w:val="007C1CF7"/>
    <w:rsid w:val="007C20AE"/>
    <w:rsid w:val="007C27CA"/>
    <w:rsid w:val="007C2C8D"/>
    <w:rsid w:val="007C3410"/>
    <w:rsid w:val="007C4330"/>
    <w:rsid w:val="007C6587"/>
    <w:rsid w:val="007C7314"/>
    <w:rsid w:val="007D5ABA"/>
    <w:rsid w:val="007D5B5B"/>
    <w:rsid w:val="007D6543"/>
    <w:rsid w:val="007D70C7"/>
    <w:rsid w:val="007E127F"/>
    <w:rsid w:val="007E1C2D"/>
    <w:rsid w:val="007E3286"/>
    <w:rsid w:val="007E34C8"/>
    <w:rsid w:val="007E4E35"/>
    <w:rsid w:val="007E71D2"/>
    <w:rsid w:val="007F0E61"/>
    <w:rsid w:val="007F0F19"/>
    <w:rsid w:val="007F25F0"/>
    <w:rsid w:val="007F2D1F"/>
    <w:rsid w:val="007F2F8A"/>
    <w:rsid w:val="007F46CD"/>
    <w:rsid w:val="007F4782"/>
    <w:rsid w:val="007F48E4"/>
    <w:rsid w:val="007F6257"/>
    <w:rsid w:val="00801BC9"/>
    <w:rsid w:val="008027B5"/>
    <w:rsid w:val="00803DA7"/>
    <w:rsid w:val="0080403F"/>
    <w:rsid w:val="008076CA"/>
    <w:rsid w:val="00807E0A"/>
    <w:rsid w:val="00810142"/>
    <w:rsid w:val="008127A4"/>
    <w:rsid w:val="00814585"/>
    <w:rsid w:val="00814AD9"/>
    <w:rsid w:val="0081501B"/>
    <w:rsid w:val="00815054"/>
    <w:rsid w:val="0081604E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32D9"/>
    <w:rsid w:val="00894450"/>
    <w:rsid w:val="00897180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2963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3201"/>
    <w:rsid w:val="009539EB"/>
    <w:rsid w:val="0095511A"/>
    <w:rsid w:val="00955516"/>
    <w:rsid w:val="00956187"/>
    <w:rsid w:val="009572A2"/>
    <w:rsid w:val="009600F4"/>
    <w:rsid w:val="009608F1"/>
    <w:rsid w:val="00961B9D"/>
    <w:rsid w:val="00973FBD"/>
    <w:rsid w:val="00974DCA"/>
    <w:rsid w:val="00974FF5"/>
    <w:rsid w:val="00977080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FC9"/>
    <w:rsid w:val="009A6BFE"/>
    <w:rsid w:val="009B03B8"/>
    <w:rsid w:val="009B08B3"/>
    <w:rsid w:val="009B0F5E"/>
    <w:rsid w:val="009B268F"/>
    <w:rsid w:val="009B60DC"/>
    <w:rsid w:val="009B7C43"/>
    <w:rsid w:val="009B7E23"/>
    <w:rsid w:val="009C045B"/>
    <w:rsid w:val="009C0AE7"/>
    <w:rsid w:val="009C131F"/>
    <w:rsid w:val="009C3496"/>
    <w:rsid w:val="009C3DC4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7D"/>
    <w:rsid w:val="00A025E7"/>
    <w:rsid w:val="00A03C00"/>
    <w:rsid w:val="00A04700"/>
    <w:rsid w:val="00A05B35"/>
    <w:rsid w:val="00A065D5"/>
    <w:rsid w:val="00A10CDC"/>
    <w:rsid w:val="00A128FD"/>
    <w:rsid w:val="00A13A79"/>
    <w:rsid w:val="00A13CB5"/>
    <w:rsid w:val="00A1406E"/>
    <w:rsid w:val="00A14D7E"/>
    <w:rsid w:val="00A14F17"/>
    <w:rsid w:val="00A14F70"/>
    <w:rsid w:val="00A151C9"/>
    <w:rsid w:val="00A153E1"/>
    <w:rsid w:val="00A200BF"/>
    <w:rsid w:val="00A20693"/>
    <w:rsid w:val="00A22176"/>
    <w:rsid w:val="00A2355E"/>
    <w:rsid w:val="00A252B9"/>
    <w:rsid w:val="00A27099"/>
    <w:rsid w:val="00A339A7"/>
    <w:rsid w:val="00A366D0"/>
    <w:rsid w:val="00A40885"/>
    <w:rsid w:val="00A40E3B"/>
    <w:rsid w:val="00A4309C"/>
    <w:rsid w:val="00A433D4"/>
    <w:rsid w:val="00A437EE"/>
    <w:rsid w:val="00A446B5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12D8"/>
    <w:rsid w:val="00A82DD8"/>
    <w:rsid w:val="00A84923"/>
    <w:rsid w:val="00A902FE"/>
    <w:rsid w:val="00A9409A"/>
    <w:rsid w:val="00A946D9"/>
    <w:rsid w:val="00A94C72"/>
    <w:rsid w:val="00A957E1"/>
    <w:rsid w:val="00A95AAE"/>
    <w:rsid w:val="00A96623"/>
    <w:rsid w:val="00A970F8"/>
    <w:rsid w:val="00A97265"/>
    <w:rsid w:val="00AA0C60"/>
    <w:rsid w:val="00AA585F"/>
    <w:rsid w:val="00AA5B9B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AF61EA"/>
    <w:rsid w:val="00B0340A"/>
    <w:rsid w:val="00B04357"/>
    <w:rsid w:val="00B135E3"/>
    <w:rsid w:val="00B2025F"/>
    <w:rsid w:val="00B20807"/>
    <w:rsid w:val="00B22FCE"/>
    <w:rsid w:val="00B252B1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61BF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1F73"/>
    <w:rsid w:val="00B7291D"/>
    <w:rsid w:val="00B743E7"/>
    <w:rsid w:val="00B75864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276F"/>
    <w:rsid w:val="00BA2CB7"/>
    <w:rsid w:val="00BA2FEA"/>
    <w:rsid w:val="00BA348B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15F3"/>
    <w:rsid w:val="00BE1D4B"/>
    <w:rsid w:val="00BE3A87"/>
    <w:rsid w:val="00BE3FF3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AE2"/>
    <w:rsid w:val="00BF3C1E"/>
    <w:rsid w:val="00BF79E4"/>
    <w:rsid w:val="00BF7FF8"/>
    <w:rsid w:val="00C0125B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5AA9"/>
    <w:rsid w:val="00C25AAD"/>
    <w:rsid w:val="00C26D0E"/>
    <w:rsid w:val="00C27F94"/>
    <w:rsid w:val="00C30003"/>
    <w:rsid w:val="00C33746"/>
    <w:rsid w:val="00C340E4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913"/>
    <w:rsid w:val="00C47A0C"/>
    <w:rsid w:val="00C50304"/>
    <w:rsid w:val="00C50F3D"/>
    <w:rsid w:val="00C51EEC"/>
    <w:rsid w:val="00C5363A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6AD7"/>
    <w:rsid w:val="00CC756C"/>
    <w:rsid w:val="00CD0AD2"/>
    <w:rsid w:val="00CD234D"/>
    <w:rsid w:val="00CD27D9"/>
    <w:rsid w:val="00CD2886"/>
    <w:rsid w:val="00CD2A15"/>
    <w:rsid w:val="00CD2A68"/>
    <w:rsid w:val="00CD5A34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D010C4"/>
    <w:rsid w:val="00D02BC9"/>
    <w:rsid w:val="00D1108D"/>
    <w:rsid w:val="00D12183"/>
    <w:rsid w:val="00D12B67"/>
    <w:rsid w:val="00D1401C"/>
    <w:rsid w:val="00D14029"/>
    <w:rsid w:val="00D14252"/>
    <w:rsid w:val="00D1450A"/>
    <w:rsid w:val="00D14DDD"/>
    <w:rsid w:val="00D15135"/>
    <w:rsid w:val="00D15F80"/>
    <w:rsid w:val="00D16E1A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75858"/>
    <w:rsid w:val="00D8049E"/>
    <w:rsid w:val="00D82620"/>
    <w:rsid w:val="00D859C2"/>
    <w:rsid w:val="00D85EF6"/>
    <w:rsid w:val="00D85FAD"/>
    <w:rsid w:val="00D91AB3"/>
    <w:rsid w:val="00D93EA1"/>
    <w:rsid w:val="00D93F71"/>
    <w:rsid w:val="00D955CB"/>
    <w:rsid w:val="00D95BF1"/>
    <w:rsid w:val="00D96259"/>
    <w:rsid w:val="00DA0FD1"/>
    <w:rsid w:val="00DA119D"/>
    <w:rsid w:val="00DA1203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0CD9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4FDA"/>
    <w:rsid w:val="00E00188"/>
    <w:rsid w:val="00E01ABE"/>
    <w:rsid w:val="00E0431D"/>
    <w:rsid w:val="00E04C0A"/>
    <w:rsid w:val="00E05AEE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463F"/>
    <w:rsid w:val="00E34C4E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6119A"/>
    <w:rsid w:val="00E6205A"/>
    <w:rsid w:val="00E6367C"/>
    <w:rsid w:val="00E63F63"/>
    <w:rsid w:val="00E65001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4FF2"/>
    <w:rsid w:val="00EA5079"/>
    <w:rsid w:val="00EA639C"/>
    <w:rsid w:val="00EA6467"/>
    <w:rsid w:val="00EA72BA"/>
    <w:rsid w:val="00EB0C5C"/>
    <w:rsid w:val="00EB26B0"/>
    <w:rsid w:val="00EB276C"/>
    <w:rsid w:val="00EB2A8A"/>
    <w:rsid w:val="00EB4B37"/>
    <w:rsid w:val="00EB4CDB"/>
    <w:rsid w:val="00EB6881"/>
    <w:rsid w:val="00EB7415"/>
    <w:rsid w:val="00EC1753"/>
    <w:rsid w:val="00EC2790"/>
    <w:rsid w:val="00EC2F1F"/>
    <w:rsid w:val="00EC3CF7"/>
    <w:rsid w:val="00EC3EAD"/>
    <w:rsid w:val="00EC494C"/>
    <w:rsid w:val="00EC5198"/>
    <w:rsid w:val="00EC6472"/>
    <w:rsid w:val="00EC75E4"/>
    <w:rsid w:val="00EC7707"/>
    <w:rsid w:val="00EC7E82"/>
    <w:rsid w:val="00ED0015"/>
    <w:rsid w:val="00ED0186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EF7D98"/>
    <w:rsid w:val="00F016AB"/>
    <w:rsid w:val="00F047A5"/>
    <w:rsid w:val="00F0676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57CF5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42E"/>
    <w:rsid w:val="00FA155A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F50"/>
    <w:rsid w:val="00FB7C4B"/>
    <w:rsid w:val="00FC0254"/>
    <w:rsid w:val="00FC2658"/>
    <w:rsid w:val="00FC336A"/>
    <w:rsid w:val="00FC4C3C"/>
    <w:rsid w:val="00FC6DEB"/>
    <w:rsid w:val="00FC7006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reezonegiurgi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g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D58BCB9-C0EA-4DF8-9776-F8368798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385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cp:lastModifiedBy>Juridic</cp:lastModifiedBy>
  <cp:revision>3</cp:revision>
  <cp:lastPrinted>2017-02-20T09:34:00Z</cp:lastPrinted>
  <dcterms:created xsi:type="dcterms:W3CDTF">2017-02-20T09:28:00Z</dcterms:created>
  <dcterms:modified xsi:type="dcterms:W3CDTF">2017-02-20T09:56:00Z</dcterms:modified>
</cp:coreProperties>
</file>